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9DG-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Tomeka Love, 2024 South Carolina Elementary Assistant Principal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a1796d6d892c45f3">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bf239fe27141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0c58219e564524">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86B3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2DE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77ABD" w14:paraId="48DB32D0" w14:textId="1DDCC3ED">
          <w:pPr>
            <w:pStyle w:val="scresolutiontitle"/>
          </w:pPr>
          <w:r w:rsidRPr="00077ABD">
            <w:t>TO RECOGNIZE AND HONOR TOMEKA LOVE, ASSISTANT PRINCIPAL OF RED BANK ELEMENTARY SCHOOL, FOR HER YEARS AS AN EXCELLENT EDUCATOR IN THE PALMETTO STATE AND TO CONGRATULATE HER ON BEING NAMED THE 2024 SOUTH CAROLINA ELEMENTARY ASSISTANT PRINCIPAL OF THE YEAR.</w:t>
          </w:r>
        </w:p>
      </w:sdtContent>
    </w:sdt>
    <w:p w:rsidR="0010776B" w:rsidP="00091FD9" w:rsidRDefault="0010776B" w14:paraId="48DB32D1" w14:textId="56627158">
      <w:pPr>
        <w:pStyle w:val="scresolutiontitle"/>
      </w:pPr>
    </w:p>
    <w:p w:rsidR="00077ABD" w:rsidP="00077ABD" w:rsidRDefault="008C3A19" w14:paraId="3105B1A5" w14:textId="77777777">
      <w:pPr>
        <w:pStyle w:val="scresolutionwhereas"/>
      </w:pPr>
      <w:bookmarkStart w:name="wa_5eba93333" w:id="0"/>
      <w:r w:rsidRPr="00084D53">
        <w:t>W</w:t>
      </w:r>
      <w:bookmarkEnd w:id="0"/>
      <w:r w:rsidRPr="00084D53">
        <w:t>hereas,</w:t>
      </w:r>
      <w:r w:rsidR="001347EE">
        <w:t xml:space="preserve"> </w:t>
      </w:r>
      <w:r w:rsidR="00077ABD">
        <w:t>the members of the South Carolina House of Representatives were pleased to learn that on November 29, 2023, Tomeka Love was announced as the 2024 South Carolina Elementary Assistant Principal of the Year by the South Carolina Association of School Administrators; and</w:t>
      </w:r>
    </w:p>
    <w:p w:rsidR="00077ABD" w:rsidP="00077ABD" w:rsidRDefault="00077ABD" w14:paraId="427CCF8C" w14:textId="77777777">
      <w:pPr>
        <w:pStyle w:val="scresolutionwhereas"/>
      </w:pPr>
    </w:p>
    <w:p w:rsidR="00077ABD" w:rsidP="00077ABD" w:rsidRDefault="00077ABD" w14:paraId="49330813" w14:textId="77777777">
      <w:pPr>
        <w:pStyle w:val="scresolutionwhereas"/>
      </w:pPr>
      <w:bookmarkStart w:name="wa_4616e87e5" w:id="1"/>
      <w:r>
        <w:t>W</w:t>
      </w:r>
      <w:bookmarkEnd w:id="1"/>
      <w:r>
        <w:t>hereas, every year, three remarkable South Carolina assistant principals are selected for South Carolina Assistant Principal of the Year awards, one each at the elementary, middle, and high school levels. Mrs. Love was selected from an outstanding field of administrator candidates by a veteran panel of judges; and</w:t>
      </w:r>
    </w:p>
    <w:p w:rsidR="00077ABD" w:rsidP="00077ABD" w:rsidRDefault="00077ABD" w14:paraId="45C98F0D" w14:textId="77777777">
      <w:pPr>
        <w:pStyle w:val="scresolutionwhereas"/>
      </w:pPr>
    </w:p>
    <w:p w:rsidR="00077ABD" w:rsidP="00077ABD" w:rsidRDefault="00077ABD" w14:paraId="6081D0DE" w14:textId="510FD352">
      <w:pPr>
        <w:pStyle w:val="scresolutionwhereas"/>
      </w:pPr>
      <w:bookmarkStart w:name="wa_b65bee9ea" w:id="2"/>
      <w:r>
        <w:t>W</w:t>
      </w:r>
      <w:bookmarkEnd w:id="2"/>
      <w:r>
        <w:t xml:space="preserve">hereas, a visionary leader who inspires </w:t>
      </w:r>
      <w:r w:rsidR="00792C5C">
        <w:t xml:space="preserve">the members of her community </w:t>
      </w:r>
      <w:r>
        <w:t xml:space="preserve">to believe they can learn, grow, and thrive regardless of circumstance, Mrs. Love has been an educator for </w:t>
      </w:r>
      <w:r w:rsidR="008E4872">
        <w:t>nineteen</w:t>
      </w:r>
      <w:r>
        <w:t xml:space="preserve"> years and </w:t>
      </w:r>
      <w:r w:rsidR="00792C5C">
        <w:t xml:space="preserve">an </w:t>
      </w:r>
      <w:r>
        <w:t xml:space="preserve">assistant principal </w:t>
      </w:r>
      <w:r w:rsidR="00151E6A">
        <w:t>at</w:t>
      </w:r>
      <w:r>
        <w:t xml:space="preserve"> Lexington County School District One for </w:t>
      </w:r>
      <w:r w:rsidR="008E4872">
        <w:t>seven</w:t>
      </w:r>
      <w:r>
        <w:t xml:space="preserve"> years</w:t>
      </w:r>
      <w:r w:rsidR="00567753">
        <w:t xml:space="preserve">. </w:t>
      </w:r>
      <w:r w:rsidR="00605E68">
        <w:t>She has</w:t>
      </w:r>
      <w:r w:rsidR="00567753">
        <w:t xml:space="preserve"> </w:t>
      </w:r>
      <w:r w:rsidR="00151E6A">
        <w:t xml:space="preserve">been at </w:t>
      </w:r>
      <w:r w:rsidR="00567753">
        <w:t>Red Bank Elementary School</w:t>
      </w:r>
      <w:r w:rsidR="00605E68">
        <w:t xml:space="preserve"> for one year</w:t>
      </w:r>
      <w:r>
        <w:t>; and</w:t>
      </w:r>
    </w:p>
    <w:p w:rsidR="00077ABD" w:rsidP="00077ABD" w:rsidRDefault="00077ABD" w14:paraId="6F36CB1C" w14:textId="77777777">
      <w:pPr>
        <w:pStyle w:val="scresolutionwhereas"/>
      </w:pPr>
    </w:p>
    <w:p w:rsidR="00077ABD" w:rsidP="00077ABD" w:rsidRDefault="00077ABD" w14:paraId="241AD1AE" w14:textId="1DAE1419">
      <w:pPr>
        <w:pStyle w:val="scresolutionwhereas"/>
      </w:pPr>
      <w:bookmarkStart w:name="wa_dac8bb5da" w:id="3"/>
      <w:r>
        <w:t>W</w:t>
      </w:r>
      <w:bookmarkEnd w:id="3"/>
      <w:r>
        <w:t xml:space="preserve">hereas, Red Bank Elementary School </w:t>
      </w:r>
      <w:r w:rsidR="00792C5C">
        <w:t>P</w:t>
      </w:r>
      <w:r>
        <w:t xml:space="preserve">rincipal Janet Ricard </w:t>
      </w:r>
      <w:r w:rsidR="009735AD">
        <w:t>offers this</w:t>
      </w:r>
      <w:r>
        <w:t xml:space="preserve"> </w:t>
      </w:r>
      <w:r w:rsidR="009735AD">
        <w:t xml:space="preserve">tribute </w:t>
      </w:r>
      <w:r>
        <w:t>to Mrs. Love for her fine service: “Mrs. Love is a true team player who demonstrates great initiative and is committed to continuous school improvement and building positive relationships with all stakeholders. She immediately began to establish the foundation for building collaborative relationships in our building from our leadership team to all grade levels and other school teams. We are thrilled to celebrate the honor of her being named SCASA’s 2024 South Carolina Elementary Assistant Principal of the Year. We feel very fortunate to call her a Roadrunner!”; and</w:t>
      </w:r>
    </w:p>
    <w:p w:rsidR="00077ABD" w:rsidP="00077ABD" w:rsidRDefault="00077ABD" w14:paraId="33EAD841" w14:textId="77777777">
      <w:pPr>
        <w:pStyle w:val="scresolutionwhereas"/>
      </w:pPr>
    </w:p>
    <w:p w:rsidR="008A7625" w:rsidP="00077ABD" w:rsidRDefault="00077ABD" w14:paraId="24BB5989" w14:textId="260175DF">
      <w:pPr>
        <w:pStyle w:val="scresolutionwhereas"/>
      </w:pPr>
      <w:bookmarkStart w:name="wa_313bab8d0" w:id="4"/>
      <w:r>
        <w:t>W</w:t>
      </w:r>
      <w:bookmarkEnd w:id="4"/>
      <w:r>
        <w:t xml:space="preserve">hereas, for her devoted service to the students at Red Bank Elementary School, the members of the House are pleased to </w:t>
      </w:r>
      <w:r w:rsidRPr="00792C5C">
        <w:t>ap</w:t>
      </w:r>
      <w:r>
        <w:t>plaud Mrs. Love and to commend her selection as the 2024 South Carolina Elementary Assistant Principal of the Year. Now, therefore,</w:t>
      </w:r>
    </w:p>
    <w:p w:rsidRPr="00040E43" w:rsidR="00077ABD" w:rsidP="00077ABD" w:rsidRDefault="00077ABD" w14:paraId="6BD7B2B0" w14:textId="77777777">
      <w:pPr>
        <w:pStyle w:val="scresolutionwhereas"/>
      </w:pPr>
    </w:p>
    <w:p w:rsidRPr="00040E43" w:rsidR="00B9052D" w:rsidP="00B703CB" w:rsidRDefault="00B9052D" w14:paraId="48DB32E4" w14:textId="4ABE9C5A">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E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749C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2DEA">
            <w:rPr>
              <w:rStyle w:val="scresolutionbody1"/>
            </w:rPr>
            <w:t>House of Representatives</w:t>
          </w:r>
        </w:sdtContent>
      </w:sdt>
      <w:r w:rsidRPr="00040E43">
        <w:t xml:space="preserve">, by this resolution, </w:t>
      </w:r>
      <w:r w:rsidRPr="00077ABD" w:rsidR="00077ABD">
        <w:t>recognize and honor Tomeka Love, assistant principal of Red Bank Elementary School, for her years as an excellent educator in the Palmetto State and congratulate her on being named the 2024 South Carolina Elementary Assistant Principal of the Year</w:t>
      </w:r>
      <w:r w:rsidR="00077ABD">
        <w:t>.</w:t>
      </w:r>
    </w:p>
    <w:p w:rsidRPr="00040E43" w:rsidR="00007116" w:rsidP="00B703CB" w:rsidRDefault="00007116" w14:paraId="48DB32E7" w14:textId="77777777">
      <w:pPr>
        <w:pStyle w:val="scresolutionbody"/>
      </w:pPr>
    </w:p>
    <w:p w:rsidRPr="00040E43" w:rsidR="00B9052D" w:rsidP="00B703CB" w:rsidRDefault="00007116" w14:paraId="48DB32E8" w14:textId="711DBE83">
      <w:pPr>
        <w:pStyle w:val="scresolutionbody"/>
      </w:pPr>
      <w:r w:rsidRPr="00040E43">
        <w:t>Be it further resolved that a copy of this resolution be presented to</w:t>
      </w:r>
      <w:r w:rsidR="00077ABD">
        <w:t xml:space="preserve"> Tomeka Love</w:t>
      </w:r>
      <w:r w:rsidR="000A4B25">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3B2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176A68" w:rsidR="007003E1" w:rsidRDefault="00743B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2DEA">
              <w:rPr>
                <w:noProof/>
              </w:rPr>
              <w:t>LC-0299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ABD"/>
    <w:rsid w:val="0008202C"/>
    <w:rsid w:val="000843D7"/>
    <w:rsid w:val="00084D53"/>
    <w:rsid w:val="00091FD9"/>
    <w:rsid w:val="0009711F"/>
    <w:rsid w:val="00097234"/>
    <w:rsid w:val="00097C23"/>
    <w:rsid w:val="000A4B25"/>
    <w:rsid w:val="000B2DEA"/>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E6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1DC6"/>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3CD9"/>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D15"/>
    <w:rsid w:val="00567753"/>
    <w:rsid w:val="0057560B"/>
    <w:rsid w:val="00577C6C"/>
    <w:rsid w:val="005834ED"/>
    <w:rsid w:val="005A62FE"/>
    <w:rsid w:val="005C2FE2"/>
    <w:rsid w:val="005E2BC9"/>
    <w:rsid w:val="00605102"/>
    <w:rsid w:val="006053F5"/>
    <w:rsid w:val="00605E68"/>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3B23"/>
    <w:rsid w:val="00746A58"/>
    <w:rsid w:val="007720AC"/>
    <w:rsid w:val="00781DF8"/>
    <w:rsid w:val="00787728"/>
    <w:rsid w:val="007917CE"/>
    <w:rsid w:val="00792C5C"/>
    <w:rsid w:val="007959D3"/>
    <w:rsid w:val="007A70AE"/>
    <w:rsid w:val="007B5942"/>
    <w:rsid w:val="007C0EE1"/>
    <w:rsid w:val="007E01B6"/>
    <w:rsid w:val="007E25C3"/>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872"/>
    <w:rsid w:val="008F0F33"/>
    <w:rsid w:val="008F4429"/>
    <w:rsid w:val="009059FF"/>
    <w:rsid w:val="0092634F"/>
    <w:rsid w:val="009270BA"/>
    <w:rsid w:val="00937991"/>
    <w:rsid w:val="0094021A"/>
    <w:rsid w:val="00953783"/>
    <w:rsid w:val="0096528D"/>
    <w:rsid w:val="00965B3F"/>
    <w:rsid w:val="009735A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C7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094A"/>
    <w:rsid w:val="00CE4EE6"/>
    <w:rsid w:val="00D1567E"/>
    <w:rsid w:val="00D31310"/>
    <w:rsid w:val="00D37AF8"/>
    <w:rsid w:val="00D43765"/>
    <w:rsid w:val="00D55053"/>
    <w:rsid w:val="00D66B80"/>
    <w:rsid w:val="00D73A67"/>
    <w:rsid w:val="00D8028D"/>
    <w:rsid w:val="00D970A9"/>
    <w:rsid w:val="00DB1F5E"/>
    <w:rsid w:val="00DC47B1"/>
    <w:rsid w:val="00DD6EC7"/>
    <w:rsid w:val="00DF3845"/>
    <w:rsid w:val="00E071A0"/>
    <w:rsid w:val="00E32D96"/>
    <w:rsid w:val="00E41911"/>
    <w:rsid w:val="00E44B57"/>
    <w:rsid w:val="00E658FD"/>
    <w:rsid w:val="00E92EEF"/>
    <w:rsid w:val="00E97AB4"/>
    <w:rsid w:val="00EA150E"/>
    <w:rsid w:val="00EC5F64"/>
    <w:rsid w:val="00ED602D"/>
    <w:rsid w:val="00EF2368"/>
    <w:rsid w:val="00EF5F4D"/>
    <w:rsid w:val="00F021E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B5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75&amp;session=125&amp;summary=B" TargetMode="External" Id="R63bf239fe27141b5" /><Relationship Type="http://schemas.openxmlformats.org/officeDocument/2006/relationships/hyperlink" Target="https://www.scstatehouse.gov/sess125_2023-2024/prever/4775_20240110.docx" TargetMode="External" Id="R4e0c58219e564524" /><Relationship Type="http://schemas.openxmlformats.org/officeDocument/2006/relationships/hyperlink" Target="h:\hj\20240110.docx" TargetMode="External" Id="Ra1796d6d892c45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c13c486-96bb-48f1-8ec4-74b2c9004b8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6583c03-cfc7-41b7-9139-4b9599791cb5</T_BILL_REQUEST_REQUEST>
  <T_BILL_R_ORIGINALDRAFT>d63068d7-aa55-4e08-b5c7-9c1124a6fe21</T_BILL_R_ORIGINALDRAFT>
  <T_BILL_SPONSOR_SPONSOR>c8f82dea-6e31-4cb1-9bce-79dbfa310536</T_BILL_SPONSOR_SPONSOR>
  <T_BILL_T_BILLNAME>[4775]</T_BILL_T_BILLNAME>
  <T_BILL_T_BILLNUMBER>4775</T_BILL_T_BILLNUMBER>
  <T_BILL_T_BILLTITLE>TO RECOGNIZE AND HONOR TOMEKA LOVE, ASSISTANT PRINCIPAL OF RED BANK ELEMENTARY SCHOOL, FOR HER YEARS AS AN EXCELLENT EDUCATOR IN THE PALMETTO STATE AND TO CONGRATULATE HER ON BEING NAMED THE 2024 SOUTH CAROLINA ELEMENTARY ASSISTANT PRINCIPAL OF THE YEAR.</T_BILL_T_BILLTITLE>
  <T_BILL_T_CHAMBER>house</T_BILL_T_CHAMBER>
  <T_BILL_T_FILENAME> </T_BILL_T_FILENAME>
  <T_BILL_T_LEGTYPE>resolution</T_BILL_T_LEGTYPE>
  <T_BILL_T_SUBJECT>Tomeka Love, 2024 South Carolina Elementary Assistant Principal of the Year</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19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2-06T16:10:00Z</cp:lastPrinted>
  <dcterms:created xsi:type="dcterms:W3CDTF">2024-01-03T17:15:00Z</dcterms:created>
  <dcterms:modified xsi:type="dcterms:W3CDTF">2024-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